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4"/>
        <w:gridCol w:w="985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703C45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есна в большом городе. 8 марта и масленица в Санкт-Петербург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</w:p>
          <w:p w:rsidR="00A620A4" w:rsidRPr="00A620A4" w:rsidRDefault="00703C4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CA12AE" w:rsidP="00CA12A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703C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C87C5E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ыезд из Новомосковска </w:t>
            </w:r>
            <w:r w:rsidRPr="00C0093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бесплатно от 10 чел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: 14.30 в  от гостиницы Россия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Узловой </w:t>
            </w:r>
            <w:r w:rsidRPr="00C0093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бесплатно от 10 чел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: в  15.00 Пожарная часть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</w:r>
            <w:r w:rsidRPr="00C00931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>Выезд из Тулы: 16.00, Драмтеатр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Серпухова: 18.00, Кафе "Вояж";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Чехова: 18.45, памятник танку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 xml:space="preserve">Выезд из Подольска: 19.45, </w:t>
            </w:r>
            <w:proofErr w:type="spellStart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т</w:t>
            </w:r>
            <w:proofErr w:type="gramStart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у</w:t>
            </w:r>
            <w:proofErr w:type="spellEnd"/>
            <w:proofErr w:type="gramEnd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 рынка;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 xml:space="preserve">Выезд из Москвы: 20.30-21.00 ст. м. </w:t>
            </w:r>
            <w:proofErr w:type="spellStart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аларьево</w:t>
            </w:r>
            <w:proofErr w:type="spellEnd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окольническая</w:t>
            </w:r>
            <w:proofErr w:type="spellEnd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 ветка, стоянка автобусов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 xml:space="preserve">Выезд из Зеленограда: 23.30, </w:t>
            </w:r>
            <w:proofErr w:type="spellStart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т.напротив</w:t>
            </w:r>
            <w:proofErr w:type="spellEnd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 Макдоналдса (за курганом)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Солнечногорска: 00.30,Макдональдс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Клина: 01.00,Макдональдс</w:t>
            </w: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ыезд из Твери: 02.00, Советская площадь</w:t>
            </w:r>
            <w:proofErr w:type="gramStart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br/>
              <w:t>В</w:t>
            </w:r>
            <w:proofErr w:type="gramEnd"/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е города находятся по ходу движения автобуса по маршруту.</w:t>
            </w:r>
          </w:p>
          <w:p w:rsidR="007369AA" w:rsidRPr="00C00931" w:rsidRDefault="00C00931" w:rsidP="00757B7B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C0093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C00931" w:rsidRPr="00C00931" w:rsidRDefault="00C00931" w:rsidP="00C0093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автобусная экскурсия по городу "Величественный Петербург"</w:t>
            </w: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,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 ходе которой Вы увидите лучшие ансамбли города, архитектурные шедевры - стрелку Васильевского острова с Ростральными колоннами, памятник основателю города – «Медный всадник», здание Адмиралтейства, ансамбль Дворцовой площади, Исаакиевский собор и многие другие достопримечательности города на Неве. Вы проедете по главным набережным Санкт-Петербурга: Дворцовой, Университетской, Петровской. Казанский кафедральный собо</w:t>
            </w:r>
            <w:proofErr w:type="gramStart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-</w:t>
            </w:r>
            <w:proofErr w:type="gramEnd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 один из самых красивых и необычных соборов Санкт-Петербурга, главного храма города со знаменитой иконой Божьей матери. Здесь же  покоится прах фельдмаршала Кутузова. </w:t>
            </w:r>
          </w:p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C00931" w:rsidRPr="00C00931" w:rsidRDefault="00C00931" w:rsidP="00C0093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 Петропавловской крепости.</w:t>
            </w: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Экскурсия по территории уникального памятника истории, расположенного на Заячьем острове. Это, своего рода, историческое ядро города, положившее его начало. Перед вами предстанут бастионы куртины XVII века, </w:t>
            </w:r>
            <w:proofErr w:type="spellStart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тний</w:t>
            </w:r>
            <w:proofErr w:type="spellEnd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омик, Артиллерийский цейхгауз, Комендантский дом, Монетный двор, гауптвахта и др. Вас поразит Собор святых Петра и Павла - образец архитектуры «русского стиля», один из красивейших шатровых сооружений.</w:t>
            </w:r>
          </w:p>
          <w:p w:rsidR="00A620A4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. 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931" w:rsidRPr="00C00931" w:rsidRDefault="00C00931" w:rsidP="00C0093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Экскурсия в </w:t>
            </w:r>
            <w:proofErr w:type="spellStart"/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Юсуповский</w:t>
            </w:r>
            <w:proofErr w:type="spellEnd"/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ец</w:t>
            </w: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-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уникальный архитектурный ансамбль XVIII - XX веков, памятник истории и культуры федерального значения, снискавший славу "энциклопедии" петербургского аристократического интерьера. </w:t>
            </w:r>
            <w:proofErr w:type="spellStart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Юсуповский</w:t>
            </w:r>
            <w:proofErr w:type="spellEnd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ец - один из редких дворянских особняков Петербурга, где уцелели не только парадные апартаменты, залы картинной галереи, миниатюрный домашний театр, но и роскошные жилые покои семьи 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Юсуповых.</w:t>
            </w:r>
          </w:p>
          <w:p w:rsidR="00C00931" w:rsidRPr="00C00931" w:rsidRDefault="00C00931" w:rsidP="00C0093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 Исаакиевский собор.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Главный символ Санкт-Петербурга, величайший шедевр мировой архитектуры, крупнейший православный храм </w:t>
            </w:r>
            <w:proofErr w:type="gramStart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–И</w:t>
            </w:r>
            <w:proofErr w:type="gramEnd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аакиевский Собор. Своими размерами он уступает только Собору Святого Петра в Риме, Собору Святого Павла в Лондоне и Собору Святой Марии во Франции. До революции Исаакиевский собор был главным кафедральным собором в Петербурге, с 1937 года он получил статус музея. Поражает как внушительный вид собора, так и внутреннее убранство. Главный иконостас сделан из белого мрамора и опирается на колонны из малахита и ляпис-лазури, каких нет больше нигде в мире! Строительство собора продолжалось 40 лет, с 1818 по 1858 год, но и после этого до 1864 года продолжались работы по внутренней отделке Исаакиевского Собора.</w:t>
            </w:r>
          </w:p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C00931" w:rsidRPr="00C00931" w:rsidRDefault="00C00931" w:rsidP="00C0093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 (900 руб. оплата в агентстве) Экскурсия в Эрмитаж</w:t>
            </w:r>
            <w:r w:rsidRPr="00C00931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дин из крупнейших музеев мира, который обладает большой коллекцией  произведений искусства и памятников мировой архитектуры. Интереснейшим собранием музея является галерея драгоценностей, состоящая из двух разделов: первый "Золотая кладовая" - собрание золотых изделий изготовленных в период с 7 века до нашей эры по 19 век, и второй раздел "Бриллиантовая кладовая" - показывает развитие ювелирного искусства  в период с третьего тысячелетия до нашей эры  по двадцатое столетие.</w:t>
            </w:r>
          </w:p>
          <w:p w:rsidR="00A620A4" w:rsidRPr="00C00931" w:rsidRDefault="00C00931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За доп. плату ночная обзорная экскурсия по Санкт-Петербургу (600 руб.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Завтрак в гостинице. Освобождение номеров.</w:t>
            </w:r>
          </w:p>
          <w:p w:rsidR="00C00931" w:rsidRPr="00C00931" w:rsidRDefault="00C00931" w:rsidP="00C0093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городная экскурсия на праздник «Шуми, Масленица» – проводы зимы в г. Павловск.</w:t>
            </w:r>
            <w:r w:rsidRPr="00C00931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кскурсия по трассе. Выдающийся дворцово-парковый ансамбль конца 18 - начала 19 века, который был построен, как летняя резиденция императора Павла I и его семьи, впоследствии стал загородным дворцом. Нарядный золотисто-белый Павловский дворец на высоком берегу реки Славянки виден из многих мест парка и является архитектурной доминантой ансамбля. Интерьеры дворца вызывают восхищение своей изысканной красотой, роскошью и утонченностью декора. Художественные коллекции дворца сформировались еще при Павле I и императрице Марии Федоровне. Экскурсия во дворец. Павловский парк - один из самых больших в Европе и славится как лучший пейзажный парк мира.</w:t>
            </w:r>
          </w:p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szCs w:val="21"/>
                <w:lang w:eastAsia="ru-RU"/>
              </w:rPr>
              <w:t>Участие в гуляниях «Шуми, Масленица!» в парке Павловского дворца.</w:t>
            </w:r>
            <w:r w:rsidRPr="00C00931"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szCs w:val="21"/>
                <w:lang w:eastAsia="ru-RU"/>
              </w:rPr>
              <w:br/>
              <w:t>Вас ожидает: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- разнообразные угощения на любой вку</w:t>
            </w:r>
            <w:proofErr w:type="gramStart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-</w:t>
            </w:r>
            <w:proofErr w:type="gramEnd"/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ожно наесться блинов и прочих вкусностей, 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- задорные игры и конкурсы от ряженых, хороводы и частушки;</w:t>
            </w:r>
            <w:r w:rsidRPr="00C0093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- Сжигание чучела Масленицы.</w:t>
            </w:r>
          </w:p>
          <w:p w:rsidR="00A620A4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C0093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тъезд группы домой.</w:t>
            </w:r>
          </w:p>
        </w:tc>
      </w:tr>
      <w:tr w:rsidR="00C0093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31" w:rsidRPr="00A620A4" w:rsidRDefault="00C00931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931" w:rsidRPr="00C00931" w:rsidRDefault="00C00931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4E5855"/>
                <w:sz w:val="21"/>
                <w:szCs w:val="21"/>
                <w:lang w:eastAsia="ru-RU"/>
              </w:rPr>
            </w:pPr>
            <w:r w:rsidRPr="00C00931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Прибытие в Тверь/Солнечногорск/Зеленоград/Москву/Подольск/Чехов/Серпухов/Тула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984"/>
        <w:gridCol w:w="1701"/>
        <w:gridCol w:w="1976"/>
      </w:tblGrid>
      <w:tr w:rsidR="00C87C5E" w:rsidRPr="00A620A4" w:rsidTr="00C87C5E">
        <w:trPr>
          <w:trHeight w:val="330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A620A4" w:rsidRDefault="00C87C5E" w:rsidP="00C87C5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От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C87C5E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C87C5E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C5E" w:rsidRPr="00C87C5E" w:rsidRDefault="00C87C5E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87C5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Доплата за 1-но местный номер</w:t>
            </w:r>
          </w:p>
        </w:tc>
      </w:tr>
      <w:tr w:rsidR="00C87C5E" w:rsidRPr="00A620A4" w:rsidTr="00C87C5E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Default="00C87C5E" w:rsidP="00C87C5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Гостиница «Москва»</w:t>
            </w:r>
          </w:p>
          <w:p w:rsidR="00C87C5E" w:rsidRDefault="00C87C5E" w:rsidP="00C87C5E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  <w:lang w:eastAsia="ru-RU"/>
              </w:rPr>
              <w:t>2-х местные номера с удобствами.</w:t>
            </w:r>
          </w:p>
          <w:p w:rsidR="00C87C5E" w:rsidRDefault="00C87C5E" w:rsidP="00C87C5E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 xml:space="preserve"> Завтрак </w:t>
            </w:r>
            <w:r w:rsidRPr="00C87C5E">
              <w:rPr>
                <w:rFonts w:asciiTheme="majorHAnsi" w:eastAsia="Times New Roman" w:hAnsiTheme="majorHAnsi" w:cs="Arial"/>
                <w:b/>
                <w:sz w:val="20"/>
                <w:szCs w:val="24"/>
                <w:lang w:eastAsia="ru-RU"/>
              </w:rPr>
              <w:t>«шведский стол»</w:t>
            </w:r>
            <w:r>
              <w:rPr>
                <w:rFonts w:asciiTheme="majorHAnsi" w:eastAsia="Times New Roman" w:hAnsiTheme="majorHAnsi" w:cs="Arial"/>
                <w:b/>
                <w:sz w:val="20"/>
                <w:szCs w:val="24"/>
                <w:lang w:eastAsia="ru-RU"/>
              </w:rPr>
              <w:t>.</w:t>
            </w:r>
          </w:p>
          <w:p w:rsidR="00C87C5E" w:rsidRPr="00C87C5E" w:rsidRDefault="00C87C5E" w:rsidP="00C87C5E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Ближайшая станция метро «Площадь Александра Невского» 1 мин пешко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AD3CBD" w:rsidP="00C87C5E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1690</w:t>
            </w:r>
            <w:r w:rsidR="00C87C5E">
              <w:rPr>
                <w:rFonts w:asciiTheme="majorHAnsi" w:eastAsia="Times New Roman" w:hAnsiTheme="majorHAnsi" w:cs="Arial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AD3CBD" w:rsidP="00C87C5E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1490</w:t>
            </w:r>
            <w:r w:rsidR="00C87C5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C5E" w:rsidRPr="00C87C5E" w:rsidRDefault="00AD3CBD" w:rsidP="00C87C5E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  <w:r w:rsidR="00C87C5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500 руб.</w:t>
            </w:r>
          </w:p>
        </w:tc>
      </w:tr>
    </w:tbl>
    <w:p w:rsidR="00AD3CBD" w:rsidRPr="00AD3CBD" w:rsidRDefault="00AD3CBD" w:rsidP="00AD3CBD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AD3CBD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 стоимость входит:</w:t>
      </w:r>
      <w:r w:rsidRPr="00AD3CBD"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  <w:t> 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проезд на комфортабельном автобусе, проживание в выбранной гостинице, питание по</w:t>
      </w:r>
      <w:r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программе 3 завтрака и 2 обеда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, экскурсионное обслуживание, входные билеты в музеи, сопровождение гида.</w:t>
      </w:r>
    </w:p>
    <w:p w:rsidR="00AD3CBD" w:rsidRPr="00AD3CBD" w:rsidRDefault="00AD3CBD" w:rsidP="00AD3CBD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 При группе до 18 человек предоставляется микроавтобус </w:t>
      </w:r>
      <w:proofErr w:type="spellStart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Mersedes</w:t>
      </w:r>
      <w:proofErr w:type="spellEnd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Ford</w:t>
      </w:r>
      <w:proofErr w:type="spellEnd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Volkswagen</w:t>
      </w:r>
      <w:proofErr w:type="spellEnd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 Фирма оставляет за собой право вносить изменения в программу с сохранением объема обслуживания.</w:t>
      </w:r>
    </w:p>
    <w:p w:rsidR="00AD3CBD" w:rsidRPr="00AD3CBD" w:rsidRDefault="00AD3CBD" w:rsidP="00AD3CBD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Комиссия на доп</w:t>
      </w:r>
      <w:r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услуги не предоставляется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</w:r>
      <w:r w:rsidRPr="00AD3CBD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ажно знать:</w:t>
      </w:r>
      <w:r w:rsidRPr="00AD3CBD"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  <w:t> </w:t>
      </w:r>
    </w:p>
    <w:p w:rsidR="00AD3CBD" w:rsidRDefault="00AD3CBD" w:rsidP="00AD3CBD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</w:t>
      </w:r>
    </w:p>
    <w:p w:rsidR="00AD3CBD" w:rsidRDefault="00AD3CBD" w:rsidP="00AD3CBD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Время в пути, прибытие в города и продолжительность экскурсии указано ориентировочное.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т-</w:t>
      </w:r>
      <w:proofErr w:type="gramEnd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AD3CBD" w:rsidRPr="00AD3CBD" w:rsidRDefault="00AD3CBD" w:rsidP="00AD3CBD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bookmarkStart w:id="0" w:name="_GoBack"/>
      <w:bookmarkEnd w:id="0"/>
      <w:r w:rsidRPr="00AD3CBD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Трансфер из других городов является групповым и осуществляется при наборе группы от 10 человек.</w:t>
      </w:r>
    </w:p>
    <w:p w:rsidR="00D721EC" w:rsidRPr="00C87C5E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p w:rsidR="00D721EC" w:rsidRPr="00C87C5E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sectPr w:rsidR="00D721EC" w:rsidRPr="00C87C5E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31" w:rsidRDefault="00C00931" w:rsidP="00FD68EA">
      <w:pPr>
        <w:spacing w:after="0" w:line="240" w:lineRule="auto"/>
      </w:pPr>
      <w:r>
        <w:separator/>
      </w:r>
    </w:p>
  </w:endnote>
  <w:endnote w:type="continuationSeparator" w:id="0">
    <w:p w:rsidR="00C00931" w:rsidRDefault="00C0093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31" w:rsidRDefault="00C00931" w:rsidP="00FD68EA">
      <w:pPr>
        <w:spacing w:after="0" w:line="240" w:lineRule="auto"/>
      </w:pPr>
      <w:r>
        <w:separator/>
      </w:r>
    </w:p>
  </w:footnote>
  <w:footnote w:type="continuationSeparator" w:id="0">
    <w:p w:rsidR="00C00931" w:rsidRDefault="00C0093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00931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0931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00931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00931" w:rsidRPr="00FD68EA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00931" w:rsidRPr="00FD68EA" w:rsidRDefault="00C0093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00931" w:rsidRPr="00FD68EA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00931" w:rsidRPr="00FD68EA" w:rsidRDefault="00C0093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00931" w:rsidRPr="00FD68EA" w:rsidRDefault="00C0093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00931" w:rsidRPr="00FD68EA" w:rsidRDefault="00C0093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00931" w:rsidRPr="00FD68EA" w:rsidRDefault="00C0093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00931" w:rsidRPr="00FD68EA" w:rsidRDefault="00C0093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3866FC"/>
    <w:rsid w:val="003A3DDB"/>
    <w:rsid w:val="003C5CEF"/>
    <w:rsid w:val="004350AC"/>
    <w:rsid w:val="0047149C"/>
    <w:rsid w:val="00703C45"/>
    <w:rsid w:val="007369AA"/>
    <w:rsid w:val="00757B7B"/>
    <w:rsid w:val="008D0356"/>
    <w:rsid w:val="0093794C"/>
    <w:rsid w:val="009C38A9"/>
    <w:rsid w:val="009F7FC3"/>
    <w:rsid w:val="00A620A4"/>
    <w:rsid w:val="00AD3CBD"/>
    <w:rsid w:val="00BD49B0"/>
    <w:rsid w:val="00C00931"/>
    <w:rsid w:val="00C02F6A"/>
    <w:rsid w:val="00C87C5E"/>
    <w:rsid w:val="00CA12AE"/>
    <w:rsid w:val="00D50E0D"/>
    <w:rsid w:val="00D721EC"/>
    <w:rsid w:val="00E058D1"/>
    <w:rsid w:val="00E92471"/>
    <w:rsid w:val="00F853B4"/>
    <w:rsid w:val="00FB61EF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81D9-90CF-4BB9-BCE6-E5978A8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9-01-24T14:49:00Z</dcterms:created>
  <dcterms:modified xsi:type="dcterms:W3CDTF">2019-01-24T15:10:00Z</dcterms:modified>
</cp:coreProperties>
</file>